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E52E35" w:rsidRDefault="00E52E35"/>
    <w:p w:rsidR="00E52E35" w:rsidRPr="00E52E35" w:rsidRDefault="00E52E35" w:rsidP="00E52E35">
      <w:pPr>
        <w:spacing w:after="0" w:line="240" w:lineRule="auto"/>
        <w:contextualSpacing/>
        <w:rPr>
          <w:b/>
        </w:rPr>
      </w:pPr>
      <w:r>
        <w:t xml:space="preserve">                                          </w:t>
      </w:r>
      <w:r w:rsidRPr="00E52E35">
        <w:rPr>
          <w:b/>
        </w:rPr>
        <w:t>PRIRODOSLOVNO-GRAFIČKA ŠKOLA ZADAR</w:t>
      </w:r>
    </w:p>
    <w:p w:rsidR="00E52E35" w:rsidRDefault="00E52E35" w:rsidP="00E52E35">
      <w:pPr>
        <w:spacing w:after="0" w:line="240" w:lineRule="auto"/>
        <w:contextualSpacing/>
      </w:pPr>
      <w:r>
        <w:t xml:space="preserve">                                                Zadar, Perivoj Vladimira Nazora 3</w:t>
      </w:r>
    </w:p>
    <w:p w:rsidR="00E52E35" w:rsidRDefault="00E52E35">
      <w:r>
        <w:t xml:space="preserve">                                                                 r a s p i s u j e</w:t>
      </w:r>
    </w:p>
    <w:p w:rsidR="00E52E35" w:rsidRDefault="0056684F" w:rsidP="0056684F">
      <w:pPr>
        <w:jc w:val="both"/>
      </w:pPr>
      <w:r>
        <w:t xml:space="preserve">Temeljm čl.107, čl.114 i čl.125 Zakona o odgoju i obrazovanju u osnovnoj i srednjoj školi (NN br.87/08, 86/09, 92/10, 105/10, 90/11, 16/12, 94/13,  i 152/14) i čl.118  </w:t>
      </w:r>
      <w:r w:rsidR="003C5AD3">
        <w:t>Statuta  škole</w:t>
      </w:r>
      <w:r>
        <w:t xml:space="preserve">, ravnatelj raspisuje </w:t>
      </w:r>
    </w:p>
    <w:p w:rsidR="00E52E35" w:rsidRDefault="00E52E35" w:rsidP="00E52E35">
      <w:pPr>
        <w:spacing w:after="0" w:line="240" w:lineRule="auto"/>
        <w:contextualSpacing/>
        <w:rPr>
          <w:b/>
        </w:rPr>
      </w:pPr>
      <w:r>
        <w:t xml:space="preserve">                                                                   </w:t>
      </w:r>
      <w:r w:rsidRPr="00E52E35">
        <w:rPr>
          <w:b/>
        </w:rPr>
        <w:t xml:space="preserve">NATJEČAJ </w:t>
      </w:r>
    </w:p>
    <w:p w:rsidR="00E52E35" w:rsidRDefault="00E52E35" w:rsidP="00E52E35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  za radno mjesto</w:t>
      </w:r>
    </w:p>
    <w:p w:rsidR="00BE0832" w:rsidRDefault="00BE0832" w:rsidP="00E52E35">
      <w:pPr>
        <w:spacing w:after="0" w:line="240" w:lineRule="auto"/>
        <w:contextualSpacing/>
        <w:rPr>
          <w:b/>
        </w:rPr>
      </w:pPr>
    </w:p>
    <w:p w:rsidR="00BE0832" w:rsidRDefault="000B5C46" w:rsidP="00BE0832">
      <w:pPr>
        <w:pStyle w:val="Odlomakpopis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na</w:t>
      </w:r>
      <w:r w:rsidR="00FB0A55">
        <w:rPr>
          <w:b/>
        </w:rPr>
        <w:t>stavnika fizike</w:t>
      </w:r>
      <w:r w:rsidR="00563347">
        <w:rPr>
          <w:b/>
        </w:rPr>
        <w:t xml:space="preserve"> </w:t>
      </w:r>
      <w:r w:rsidR="00F64039">
        <w:rPr>
          <w:b/>
        </w:rPr>
        <w:t xml:space="preserve"> </w:t>
      </w:r>
      <w:r w:rsidR="00BE0832">
        <w:rPr>
          <w:b/>
        </w:rPr>
        <w:t>m/ž</w:t>
      </w:r>
    </w:p>
    <w:p w:rsidR="00BE0832" w:rsidRDefault="00BE0832" w:rsidP="00BE0832">
      <w:pPr>
        <w:spacing w:after="0" w:line="240" w:lineRule="auto"/>
        <w:rPr>
          <w:b/>
        </w:rPr>
      </w:pPr>
    </w:p>
    <w:p w:rsidR="00BE0832" w:rsidRDefault="00BE0832" w:rsidP="00BE0832">
      <w:pPr>
        <w:spacing w:after="0" w:line="240" w:lineRule="auto"/>
        <w:rPr>
          <w:b/>
        </w:rPr>
      </w:pPr>
    </w:p>
    <w:p w:rsidR="00473EE5" w:rsidRDefault="00BE0832" w:rsidP="00BE0832">
      <w:pPr>
        <w:spacing w:after="0" w:line="240" w:lineRule="auto"/>
        <w:rPr>
          <w:b/>
        </w:rPr>
      </w:pPr>
      <w:r>
        <w:rPr>
          <w:b/>
        </w:rPr>
        <w:t xml:space="preserve">        1 izvršitelj</w:t>
      </w:r>
      <w:r w:rsidR="00546980">
        <w:rPr>
          <w:b/>
        </w:rPr>
        <w:t xml:space="preserve">/-ica </w:t>
      </w:r>
      <w:r>
        <w:rPr>
          <w:b/>
        </w:rPr>
        <w:t xml:space="preserve"> na određeno </w:t>
      </w:r>
      <w:r w:rsidR="00F267CC">
        <w:rPr>
          <w:b/>
        </w:rPr>
        <w:t>v</w:t>
      </w:r>
      <w:r w:rsidR="000813FB">
        <w:rPr>
          <w:b/>
        </w:rPr>
        <w:t>rijeme, puno radno vrijem</w:t>
      </w:r>
      <w:r w:rsidR="00FB0A55">
        <w:rPr>
          <w:b/>
        </w:rPr>
        <w:t>e</w:t>
      </w:r>
      <w:r w:rsidR="000B5C46">
        <w:rPr>
          <w:b/>
        </w:rPr>
        <w:t>, zamjena za bolovanje</w:t>
      </w:r>
      <w:r w:rsidR="00473EE5">
        <w:rPr>
          <w:b/>
        </w:rPr>
        <w:t xml:space="preserve"> </w:t>
      </w:r>
    </w:p>
    <w:p w:rsidR="00473EE5" w:rsidRDefault="00473EE5" w:rsidP="00BE0832">
      <w:pPr>
        <w:spacing w:after="0" w:line="240" w:lineRule="auto"/>
        <w:rPr>
          <w:b/>
        </w:rPr>
      </w:pPr>
    </w:p>
    <w:p w:rsidR="00473EE5" w:rsidRDefault="00473EE5" w:rsidP="00BE0832">
      <w:pPr>
        <w:spacing w:after="0" w:line="240" w:lineRule="auto"/>
        <w:rPr>
          <w:b/>
        </w:rPr>
      </w:pPr>
    </w:p>
    <w:p w:rsidR="00473EE5" w:rsidRDefault="00473EE5" w:rsidP="00BE0832">
      <w:pPr>
        <w:spacing w:after="0" w:line="240" w:lineRule="auto"/>
      </w:pPr>
      <w:r w:rsidRPr="0056684F">
        <w:rPr>
          <w:b/>
        </w:rPr>
        <w:t xml:space="preserve">        UVJETI:</w:t>
      </w:r>
      <w:r w:rsidRPr="00473EE5">
        <w:t xml:space="preserve"> prema </w:t>
      </w:r>
      <w:r w:rsidR="0056684F">
        <w:t xml:space="preserve"> čl.105 i čl.106 </w:t>
      </w:r>
      <w:r w:rsidR="004631FF">
        <w:t xml:space="preserve"> </w:t>
      </w:r>
      <w:r w:rsidRPr="00473EE5">
        <w:t>Zakonu o odgoju i obrazovanju u osnovnoj i srednjoj školi</w:t>
      </w:r>
    </w:p>
    <w:p w:rsidR="00473EE5" w:rsidRDefault="00473EE5" w:rsidP="00BE0832">
      <w:pPr>
        <w:spacing w:after="0" w:line="240" w:lineRule="auto"/>
      </w:pPr>
    </w:p>
    <w:p w:rsidR="00473EE5" w:rsidRDefault="00473EE5" w:rsidP="00BE0832">
      <w:pPr>
        <w:spacing w:after="0" w:line="240" w:lineRule="auto"/>
      </w:pPr>
      <w:r w:rsidRPr="00473EE5">
        <w:t xml:space="preserve">        </w:t>
      </w:r>
      <w:r w:rsidRPr="00473EE5">
        <w:rPr>
          <w:u w:val="single"/>
        </w:rPr>
        <w:t>Uz prijavu obavezno priložiti</w:t>
      </w:r>
      <w:r w:rsidRPr="00473EE5">
        <w:t>:</w:t>
      </w:r>
    </w:p>
    <w:p w:rsidR="00546980" w:rsidRDefault="00546980" w:rsidP="00BE0832">
      <w:pPr>
        <w:spacing w:after="0" w:line="240" w:lineRule="auto"/>
      </w:pPr>
    </w:p>
    <w:p w:rsidR="00473EE5" w:rsidRDefault="00473EE5" w:rsidP="00BE0832">
      <w:pPr>
        <w:spacing w:after="0" w:line="240" w:lineRule="auto"/>
      </w:pPr>
      <w:r>
        <w:t xml:space="preserve">        - životopis</w:t>
      </w:r>
    </w:p>
    <w:p w:rsidR="00473EE5" w:rsidRDefault="00473EE5" w:rsidP="00BE0832">
      <w:pPr>
        <w:spacing w:after="0" w:line="240" w:lineRule="auto"/>
      </w:pPr>
      <w:r>
        <w:t xml:space="preserve">        - preslika diplome</w:t>
      </w:r>
    </w:p>
    <w:p w:rsidR="00473EE5" w:rsidRDefault="00473EE5" w:rsidP="00BE0832">
      <w:pPr>
        <w:spacing w:after="0" w:line="240" w:lineRule="auto"/>
      </w:pPr>
      <w:r>
        <w:t xml:space="preserve">        - preslika domovnice</w:t>
      </w:r>
    </w:p>
    <w:p w:rsidR="00473EE5" w:rsidRDefault="00473EE5" w:rsidP="00BE0832">
      <w:pPr>
        <w:spacing w:after="0" w:line="240" w:lineRule="auto"/>
      </w:pPr>
      <w:r>
        <w:t xml:space="preserve">        - </w:t>
      </w:r>
      <w:r w:rsidR="00F64039">
        <w:t xml:space="preserve">preslika </w:t>
      </w:r>
      <w:r>
        <w:t>uvjerenj</w:t>
      </w:r>
      <w:r w:rsidR="00F64039">
        <w:t>a</w:t>
      </w:r>
      <w:r>
        <w:t xml:space="preserve"> o nekažnjavanju (ne starije od 6 mjeseci)</w:t>
      </w:r>
    </w:p>
    <w:p w:rsidR="00473EE5" w:rsidRDefault="00473EE5" w:rsidP="00BE0832">
      <w:pPr>
        <w:spacing w:after="0" w:line="240" w:lineRule="auto"/>
      </w:pPr>
    </w:p>
    <w:p w:rsidR="00473EE5" w:rsidRDefault="0056684F" w:rsidP="005B2430">
      <w:pPr>
        <w:spacing w:after="0" w:line="240" w:lineRule="auto"/>
        <w:jc w:val="both"/>
      </w:pPr>
      <w:r>
        <w:t xml:space="preserve">       Kandidat koji se poziva na p</w:t>
      </w:r>
      <w:r w:rsidR="004631FF">
        <w:t xml:space="preserve">ravo prednosti pri zapošljavanju prema posebnom zakonu, dužan je </w:t>
      </w:r>
    </w:p>
    <w:p w:rsidR="004631FF" w:rsidRDefault="004631FF" w:rsidP="005B2430">
      <w:pPr>
        <w:spacing w:after="0" w:line="240" w:lineRule="auto"/>
        <w:jc w:val="both"/>
      </w:pPr>
      <w:r>
        <w:t xml:space="preserve">       u prijavi na natječaj pozvati se na to pravo i priložiti dokaz o pravu na koje se poziva.</w:t>
      </w:r>
    </w:p>
    <w:p w:rsidR="004631FF" w:rsidRDefault="004631FF" w:rsidP="005B2430">
      <w:pPr>
        <w:spacing w:after="0" w:line="240" w:lineRule="auto"/>
        <w:jc w:val="both"/>
      </w:pPr>
      <w:r>
        <w:t xml:space="preserve">       Kandidat koji ostvaruje pravo na prednost pri zapošljavanju sukladno čl.35 Zakona o pravima</w:t>
      </w:r>
    </w:p>
    <w:p w:rsidR="004631FF" w:rsidRDefault="004631FF" w:rsidP="005B2430">
      <w:pPr>
        <w:spacing w:after="0" w:line="240" w:lineRule="auto"/>
        <w:jc w:val="both"/>
      </w:pPr>
      <w:r>
        <w:t xml:space="preserve">       hrvatskih branitelja  iz Domovinskog rata i članova njihovih obitelji dužan je uz dokaz o </w:t>
      </w:r>
    </w:p>
    <w:p w:rsidR="004631FF" w:rsidRDefault="004631FF" w:rsidP="005B2430">
      <w:pPr>
        <w:spacing w:after="0" w:line="240" w:lineRule="auto"/>
        <w:jc w:val="both"/>
      </w:pPr>
      <w:r>
        <w:t xml:space="preserve">       priznatom statusu , te potvrdu Hrvatskog zavoda za zapošljavanje kao dokaz nezaposlenosti</w:t>
      </w:r>
    </w:p>
    <w:p w:rsidR="004631FF" w:rsidRDefault="004631FF" w:rsidP="005B2430">
      <w:pPr>
        <w:spacing w:after="0" w:line="240" w:lineRule="auto"/>
        <w:jc w:val="both"/>
      </w:pPr>
      <w:r>
        <w:t xml:space="preserve">       priložiti i dokaz o prestanku radnog odnosa kod posljednjog poslodavca.</w:t>
      </w:r>
    </w:p>
    <w:p w:rsidR="004631FF" w:rsidRDefault="004631FF" w:rsidP="005B2430">
      <w:pPr>
        <w:spacing w:after="0" w:line="240" w:lineRule="auto"/>
        <w:jc w:val="both"/>
      </w:pPr>
    </w:p>
    <w:p w:rsidR="00473EE5" w:rsidRDefault="00473EE5" w:rsidP="00BE0832">
      <w:pPr>
        <w:spacing w:after="0" w:line="240" w:lineRule="auto"/>
      </w:pPr>
      <w:r>
        <w:t xml:space="preserve">       Rok za podnošenje prijava je 8 dana od dana objave natječaja.</w:t>
      </w:r>
    </w:p>
    <w:p w:rsidR="00473EE5" w:rsidRDefault="00473EE5" w:rsidP="00BE0832">
      <w:pPr>
        <w:spacing w:after="0" w:line="240" w:lineRule="auto"/>
      </w:pPr>
      <w:r>
        <w:t xml:space="preserve">       Na natječaj se mogu javiti </w:t>
      </w:r>
      <w:r w:rsidR="004C774D">
        <w:t xml:space="preserve">osobe </w:t>
      </w:r>
      <w:r>
        <w:t>oba spola.</w:t>
      </w:r>
    </w:p>
    <w:p w:rsidR="00473EE5" w:rsidRDefault="00473EE5" w:rsidP="00BE0832">
      <w:pPr>
        <w:spacing w:after="0" w:line="240" w:lineRule="auto"/>
      </w:pPr>
    </w:p>
    <w:p w:rsidR="00473EE5" w:rsidRDefault="00473EE5" w:rsidP="00BE0832">
      <w:pPr>
        <w:spacing w:after="0" w:line="240" w:lineRule="auto"/>
      </w:pPr>
      <w:r>
        <w:t xml:space="preserve">       Prijave s dokazima o ispunjavanju uvjeta slati na adresu: Prirodoslovno-grafička škola Zadar, </w:t>
      </w:r>
    </w:p>
    <w:p w:rsidR="00473EE5" w:rsidRDefault="00473EE5" w:rsidP="00BE0832">
      <w:pPr>
        <w:spacing w:after="0" w:line="240" w:lineRule="auto"/>
      </w:pPr>
      <w:r>
        <w:t xml:space="preserve">       Perivoj Vladimira Nazora 3, 23 000 Zadar.</w:t>
      </w:r>
    </w:p>
    <w:p w:rsidR="00473EE5" w:rsidRDefault="00473EE5" w:rsidP="00BE0832">
      <w:pPr>
        <w:spacing w:after="0" w:line="240" w:lineRule="auto"/>
      </w:pPr>
    </w:p>
    <w:p w:rsidR="00473EE5" w:rsidRPr="00473EE5" w:rsidRDefault="00473EE5" w:rsidP="00BE0832">
      <w:pPr>
        <w:spacing w:after="0" w:line="240" w:lineRule="auto"/>
      </w:pPr>
      <w:r>
        <w:t xml:space="preserve">       </w:t>
      </w:r>
      <w:r w:rsidRPr="00FB0A55">
        <w:rPr>
          <w:u w:val="single"/>
        </w:rPr>
        <w:t>Natj</w:t>
      </w:r>
      <w:r w:rsidR="002544BB" w:rsidRPr="00FB0A55">
        <w:rPr>
          <w:u w:val="single"/>
        </w:rPr>
        <w:t xml:space="preserve">ečaj traje od </w:t>
      </w:r>
      <w:r w:rsidR="00FB0A55" w:rsidRPr="00FB0A55">
        <w:rPr>
          <w:u w:val="single"/>
        </w:rPr>
        <w:t xml:space="preserve"> 16.svibnja do 24. svibnja </w:t>
      </w:r>
      <w:r w:rsidR="000B5C46" w:rsidRPr="00FB0A55">
        <w:rPr>
          <w:u w:val="single"/>
        </w:rPr>
        <w:t xml:space="preserve"> 2016</w:t>
      </w:r>
      <w:r w:rsidR="000B5C46">
        <w:t>.</w:t>
      </w:r>
      <w:r w:rsidR="00D03AC2">
        <w:t xml:space="preserve">                                                                                                                                                </w:t>
      </w:r>
      <w:r w:rsidR="00483223">
        <w:t xml:space="preserve">  </w:t>
      </w:r>
    </w:p>
    <w:p w:rsidR="00E52E35" w:rsidRPr="00473EE5" w:rsidRDefault="00E52E35">
      <w:r w:rsidRPr="00473EE5">
        <w:t xml:space="preserve">                                                  </w:t>
      </w:r>
    </w:p>
    <w:sectPr w:rsidR="00E52E35" w:rsidRPr="00473EE5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66B9"/>
    <w:multiLevelType w:val="hybridMultilevel"/>
    <w:tmpl w:val="1F3201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52E35"/>
    <w:rsid w:val="000813FB"/>
    <w:rsid w:val="00087941"/>
    <w:rsid w:val="000B5C46"/>
    <w:rsid w:val="002036F9"/>
    <w:rsid w:val="0024640C"/>
    <w:rsid w:val="002544BB"/>
    <w:rsid w:val="002E34BF"/>
    <w:rsid w:val="003C5AD3"/>
    <w:rsid w:val="00403CE3"/>
    <w:rsid w:val="004631FF"/>
    <w:rsid w:val="00473EE5"/>
    <w:rsid w:val="00483223"/>
    <w:rsid w:val="004C774D"/>
    <w:rsid w:val="00546980"/>
    <w:rsid w:val="005525E8"/>
    <w:rsid w:val="00563347"/>
    <w:rsid w:val="0056684F"/>
    <w:rsid w:val="005B2430"/>
    <w:rsid w:val="005D46BA"/>
    <w:rsid w:val="00614501"/>
    <w:rsid w:val="006732FA"/>
    <w:rsid w:val="0079781D"/>
    <w:rsid w:val="00803AC2"/>
    <w:rsid w:val="009556A4"/>
    <w:rsid w:val="00A0189B"/>
    <w:rsid w:val="00A7569A"/>
    <w:rsid w:val="00AA7564"/>
    <w:rsid w:val="00B1468B"/>
    <w:rsid w:val="00B4072B"/>
    <w:rsid w:val="00BD7942"/>
    <w:rsid w:val="00BE0832"/>
    <w:rsid w:val="00BF3E79"/>
    <w:rsid w:val="00CC1B1D"/>
    <w:rsid w:val="00D03AC2"/>
    <w:rsid w:val="00D4003B"/>
    <w:rsid w:val="00E52E35"/>
    <w:rsid w:val="00F267CC"/>
    <w:rsid w:val="00F64039"/>
    <w:rsid w:val="00FB0A55"/>
    <w:rsid w:val="00FD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0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7B2E-93D1-4827-A06B-3240625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5-06-19T10:27:00Z</cp:lastPrinted>
  <dcterms:created xsi:type="dcterms:W3CDTF">2016-05-11T09:20:00Z</dcterms:created>
  <dcterms:modified xsi:type="dcterms:W3CDTF">2016-05-13T08:33:00Z</dcterms:modified>
</cp:coreProperties>
</file>